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B968B7" w:rsidRPr="00020D99" w:rsidRDefault="00B968B7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B968B7" w:rsidRPr="00020D99" w:rsidRDefault="00B968B7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3632990" w:rsidR="00945515" w:rsidRPr="00B20B00" w:rsidRDefault="000C22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I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E3E6CDA" w:rsidR="00945515" w:rsidRPr="00B20B00" w:rsidRDefault="000C22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6/10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BF3D6E2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DF5193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BE2C4A1" w:rsidR="00736830" w:rsidRPr="00B20B00" w:rsidRDefault="000C228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ockroach Milk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0D0EC0A" w:rsidR="000C228F" w:rsidRPr="00B20B00" w:rsidRDefault="00CF6A5F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>Worksheets, PPT, photocopies of PPT, board,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2071DFD" w:rsidR="00127C77" w:rsidRPr="00B20B00" w:rsidRDefault="001D724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 and upper- inter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56CD307" w:rsidR="00803F74" w:rsidRPr="00B20B00" w:rsidRDefault="001D724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  <w:r w:rsidR="00BD408B">
              <w:rPr>
                <w:rFonts w:asciiTheme="majorHAnsi" w:eastAsiaTheme="majorHAnsi" w:hAnsiTheme="majorHAnsi" w:hint="eastAsia"/>
                <w:sz w:val="16"/>
              </w:rPr>
              <w:t xml:space="preserve"> (30</w:t>
            </w:r>
            <w:r w:rsidR="00BD408B">
              <w:rPr>
                <w:rFonts w:asciiTheme="majorHAnsi" w:eastAsiaTheme="majorHAnsi" w:hAnsiTheme="majorHAnsi"/>
                <w:sz w:val="16"/>
              </w:rPr>
              <w:t>’</w:t>
            </w:r>
            <w:r w:rsidR="00BD408B">
              <w:rPr>
                <w:rFonts w:asciiTheme="majorHAnsi" w:eastAsiaTheme="majorHAnsi" w:hAnsiTheme="majorHAnsi" w:hint="eastAsia"/>
                <w:sz w:val="16"/>
              </w:rPr>
              <w:t>s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87E90E0" w:rsidR="00803F74" w:rsidRPr="00B20B00" w:rsidRDefault="001D724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4843F0F" w14:textId="4F3E054A" w:rsidR="00736830" w:rsidRDefault="001D724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 Korean Female students</w:t>
            </w:r>
          </w:p>
          <w:p w14:paraId="26D832F0" w14:textId="77777777" w:rsidR="001D7248" w:rsidRDefault="00BD408B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y are </w:t>
            </w:r>
            <w:r>
              <w:rPr>
                <w:rFonts w:asciiTheme="majorHAnsi" w:eastAsiaTheme="majorHAnsi" w:hAnsiTheme="majorHAnsi"/>
                <w:sz w:val="16"/>
              </w:rPr>
              <w:t>friendl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nd in a good relationship</w:t>
            </w:r>
          </w:p>
          <w:p w14:paraId="43413369" w14:textId="08CF5482" w:rsidR="00BD408B" w:rsidRPr="00B20B00" w:rsidRDefault="00BD408B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y </w:t>
            </w:r>
            <w:r w:rsidR="00850A57">
              <w:rPr>
                <w:rFonts w:asciiTheme="majorHAnsi" w:eastAsiaTheme="majorHAnsi" w:hAnsiTheme="majorHAnsi" w:hint="eastAsia"/>
                <w:sz w:val="16"/>
              </w:rPr>
              <w:t>are all interested in a new subject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2AD6DCA" w14:textId="77777777" w:rsidR="00BD408B" w:rsidRDefault="001D724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re is a </w:t>
            </w:r>
            <w:r>
              <w:rPr>
                <w:rFonts w:asciiTheme="majorHAnsi" w:eastAsiaTheme="majorHAnsi" w:hAnsiTheme="majorHAnsi"/>
                <w:sz w:val="16"/>
              </w:rPr>
              <w:t>possibilit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of absence or late.  </w:t>
            </w:r>
          </w:p>
          <w:p w14:paraId="2E5D1769" w14:textId="72599D8B" w:rsidR="00127C77" w:rsidRDefault="00BD408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B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e </w:t>
            </w:r>
            <w:r>
              <w:rPr>
                <w:rFonts w:asciiTheme="majorHAnsi" w:eastAsiaTheme="majorHAnsi" w:hAnsiTheme="majorHAnsi"/>
                <w:sz w:val="16"/>
              </w:rPr>
              <w:t>preparing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orksheet and study </w:t>
            </w:r>
            <w:r>
              <w:rPr>
                <w:rFonts w:asciiTheme="majorHAnsi" w:eastAsiaTheme="majorHAnsi" w:hAnsiTheme="majorHAnsi"/>
                <w:sz w:val="16"/>
              </w:rPr>
              <w:t>material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for the absence student</w:t>
            </w:r>
          </w:p>
          <w:p w14:paraId="060AB8C0" w14:textId="5C18EB75" w:rsidR="00BD408B" w:rsidRPr="00B20B00" w:rsidRDefault="00BD408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pair-work is possible to change individual work and work with teacher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E05" w14:textId="1D0021D6" w:rsidR="00C83B13" w:rsidRDefault="00C83B13" w:rsidP="00850A57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50A57">
              <w:rPr>
                <w:rFonts w:hint="eastAsia"/>
                <w:sz w:val="16"/>
              </w:rPr>
              <w:t>give clear instruction to students and manage the lesson time.</w:t>
            </w:r>
          </w:p>
          <w:p w14:paraId="291EBFD2" w14:textId="5376F690" w:rsidR="00850A57" w:rsidRDefault="004C099C" w:rsidP="00850A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 would like to give them an idea of future food or </w:t>
            </w:r>
            <w:r>
              <w:rPr>
                <w:sz w:val="16"/>
              </w:rPr>
              <w:t>super food</w:t>
            </w:r>
            <w:r>
              <w:rPr>
                <w:rFonts w:hint="eastAsia"/>
                <w:sz w:val="16"/>
              </w:rPr>
              <w:t>.</w:t>
            </w:r>
          </w:p>
          <w:p w14:paraId="284D50E3" w14:textId="7B467D06" w:rsidR="00850A57" w:rsidRPr="00B20B00" w:rsidRDefault="00850A57" w:rsidP="00850A57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Pr="00CF6A5F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66455CEE" w:rsidR="002427EB" w:rsidRDefault="002A55DB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sec</w:t>
            </w:r>
          </w:p>
          <w:p w14:paraId="742C1973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7AF16287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195DBE18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3C526BAC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40F96DDE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3BF8A2F5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4C906B84" w14:textId="77777777" w:rsidR="00113128" w:rsidRDefault="00113128" w:rsidP="002427EB">
            <w:pPr>
              <w:jc w:val="center"/>
              <w:rPr>
                <w:sz w:val="16"/>
              </w:rPr>
            </w:pPr>
          </w:p>
          <w:p w14:paraId="32166B14" w14:textId="77777777" w:rsidR="00CF6A5F" w:rsidRDefault="00CF6A5F" w:rsidP="002427EB">
            <w:pPr>
              <w:jc w:val="center"/>
              <w:rPr>
                <w:sz w:val="16"/>
              </w:rPr>
            </w:pPr>
          </w:p>
          <w:p w14:paraId="5AD9582C" w14:textId="0E0B0EA6" w:rsidR="00647381" w:rsidRDefault="002A55DB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5F187283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47EE0652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117565DD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5FD17C3E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02982FC4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04ACA785" w14:textId="77777777" w:rsidR="00B968B7" w:rsidRDefault="00B968B7" w:rsidP="00CF6A5F">
            <w:pPr>
              <w:rPr>
                <w:sz w:val="16"/>
              </w:rPr>
            </w:pPr>
          </w:p>
          <w:p w14:paraId="0B51F73A" w14:textId="5112D166" w:rsidR="002A55DB" w:rsidRDefault="002A55DB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sec</w:t>
            </w:r>
          </w:p>
          <w:p w14:paraId="62863101" w14:textId="77777777" w:rsidR="002A55DB" w:rsidRDefault="002A55DB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36D327E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2F36DFC6" w14:textId="77777777" w:rsidR="00647381" w:rsidRDefault="00647381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1D45213" w14:textId="77777777" w:rsidR="002A55DB" w:rsidRDefault="002A55DB" w:rsidP="002A55DB">
            <w:pPr>
              <w:rPr>
                <w:sz w:val="16"/>
              </w:rPr>
            </w:pPr>
          </w:p>
          <w:p w14:paraId="42D44F89" w14:textId="77777777" w:rsidR="00113128" w:rsidRDefault="00113128" w:rsidP="002A55DB">
            <w:pPr>
              <w:rPr>
                <w:sz w:val="16"/>
              </w:rPr>
            </w:pPr>
          </w:p>
          <w:p w14:paraId="65FC0E3D" w14:textId="77777777" w:rsidR="00113128" w:rsidRDefault="00113128" w:rsidP="002A55DB">
            <w:pPr>
              <w:rPr>
                <w:sz w:val="16"/>
              </w:rPr>
            </w:pPr>
          </w:p>
          <w:p w14:paraId="11BB2157" w14:textId="77777777" w:rsidR="00113128" w:rsidRDefault="00113128" w:rsidP="002A55DB">
            <w:pPr>
              <w:rPr>
                <w:sz w:val="16"/>
              </w:rPr>
            </w:pPr>
          </w:p>
          <w:p w14:paraId="52FABEA7" w14:textId="77777777" w:rsidR="00113128" w:rsidRDefault="00113128" w:rsidP="002A55DB">
            <w:pPr>
              <w:rPr>
                <w:sz w:val="16"/>
              </w:rPr>
            </w:pPr>
          </w:p>
          <w:p w14:paraId="7870E169" w14:textId="77777777" w:rsidR="00113128" w:rsidRDefault="00113128" w:rsidP="002A55DB">
            <w:pPr>
              <w:rPr>
                <w:sz w:val="16"/>
              </w:rPr>
            </w:pPr>
          </w:p>
          <w:p w14:paraId="1D8463B2" w14:textId="77777777" w:rsidR="00113128" w:rsidRDefault="00113128" w:rsidP="002A55DB">
            <w:pPr>
              <w:rPr>
                <w:sz w:val="16"/>
              </w:rPr>
            </w:pPr>
          </w:p>
          <w:p w14:paraId="59FBF5ED" w14:textId="77777777" w:rsidR="00CF6A5F" w:rsidRDefault="00CF6A5F" w:rsidP="002A55DB">
            <w:pPr>
              <w:rPr>
                <w:sz w:val="16"/>
              </w:rPr>
            </w:pPr>
          </w:p>
          <w:p w14:paraId="6F70BD65" w14:textId="03AEBEA4" w:rsidR="00647381" w:rsidRDefault="002A55DB" w:rsidP="002A55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1EAF1F" w14:textId="77777777" w:rsidR="00647381" w:rsidRDefault="00647381" w:rsidP="00823FDF">
            <w:pPr>
              <w:rPr>
                <w:sz w:val="16"/>
              </w:rPr>
            </w:pPr>
          </w:p>
          <w:p w14:paraId="5B311399" w14:textId="77777777" w:rsidR="00647381" w:rsidRDefault="00647381" w:rsidP="00823FDF">
            <w:pPr>
              <w:rPr>
                <w:sz w:val="16"/>
              </w:rPr>
            </w:pPr>
          </w:p>
          <w:p w14:paraId="04C9BE89" w14:textId="77777777" w:rsidR="00647381" w:rsidRDefault="00647381" w:rsidP="00823FDF">
            <w:pPr>
              <w:rPr>
                <w:sz w:val="16"/>
              </w:rPr>
            </w:pPr>
          </w:p>
          <w:p w14:paraId="4530BF53" w14:textId="77777777" w:rsidR="00B968B7" w:rsidRDefault="00B968B7" w:rsidP="00823FDF">
            <w:pPr>
              <w:rPr>
                <w:sz w:val="16"/>
              </w:rPr>
            </w:pPr>
          </w:p>
          <w:p w14:paraId="53E38495" w14:textId="77777777" w:rsidR="00CF6A5F" w:rsidRDefault="00CF6A5F" w:rsidP="00823FDF">
            <w:pPr>
              <w:rPr>
                <w:sz w:val="16"/>
              </w:rPr>
            </w:pPr>
          </w:p>
          <w:p w14:paraId="5A622EC8" w14:textId="77777777" w:rsidR="00CF6A5F" w:rsidRDefault="00CF6A5F" w:rsidP="00823FDF">
            <w:pPr>
              <w:rPr>
                <w:sz w:val="16"/>
              </w:rPr>
            </w:pPr>
          </w:p>
          <w:p w14:paraId="593DB744" w14:textId="2FAC980D" w:rsidR="002A55DB" w:rsidRDefault="002A55DB" w:rsidP="002A55D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9F80E52" w14:textId="77777777" w:rsidR="002A55DB" w:rsidRDefault="002A55DB" w:rsidP="00823FDF">
            <w:pPr>
              <w:rPr>
                <w:sz w:val="16"/>
              </w:rPr>
            </w:pPr>
          </w:p>
          <w:p w14:paraId="3FFDE32D" w14:textId="3D6559A0" w:rsidR="00B20B00" w:rsidRDefault="00B20B00" w:rsidP="002A55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7336ACC" w14:textId="77777777" w:rsidR="00647381" w:rsidRDefault="00647381" w:rsidP="00127C77">
            <w:pPr>
              <w:jc w:val="center"/>
              <w:rPr>
                <w:sz w:val="16"/>
              </w:rPr>
            </w:pPr>
          </w:p>
          <w:p w14:paraId="3A94F2F8" w14:textId="77777777" w:rsidR="00647381" w:rsidRDefault="00647381" w:rsidP="00127C77">
            <w:pPr>
              <w:jc w:val="center"/>
              <w:rPr>
                <w:sz w:val="16"/>
              </w:rPr>
            </w:pPr>
          </w:p>
          <w:p w14:paraId="63E94BF6" w14:textId="4D95B788" w:rsidR="00B20B00" w:rsidRPr="00B20B00" w:rsidRDefault="00B20B00" w:rsidP="00127C7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DC184" w14:textId="6CD536BF" w:rsidR="004C099C" w:rsidRDefault="004C099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, </w:t>
            </w:r>
            <w:r>
              <w:rPr>
                <w:sz w:val="16"/>
              </w:rPr>
              <w:t>everyone</w:t>
            </w:r>
            <w:r>
              <w:rPr>
                <w:rFonts w:hint="eastAsia"/>
                <w:sz w:val="16"/>
              </w:rPr>
              <w:t>!</w:t>
            </w:r>
          </w:p>
          <w:p w14:paraId="3302307F" w14:textId="756A4849" w:rsidR="004C099C" w:rsidRDefault="004C099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ook at this picture. (</w:t>
            </w:r>
            <w:r w:rsidR="00FE31E9">
              <w:rPr>
                <w:rFonts w:hint="eastAsia"/>
                <w:sz w:val="16"/>
              </w:rPr>
              <w:t>Insect food images</w:t>
            </w:r>
            <w:r w:rsidR="00FE31E9">
              <w:rPr>
                <w:sz w:val="16"/>
              </w:rPr>
              <w:t>…</w:t>
            </w:r>
            <w:r w:rsidR="00FE31E9">
              <w:rPr>
                <w:rFonts w:hint="eastAsia"/>
                <w:sz w:val="16"/>
              </w:rPr>
              <w:t xml:space="preserve">) </w:t>
            </w:r>
          </w:p>
          <w:p w14:paraId="77939323" w14:textId="511734AC" w:rsidR="00113128" w:rsidRDefault="00113128" w:rsidP="00127C77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448762F8" wp14:editId="35DEE3C2">
                  <wp:extent cx="1304925" cy="96563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buzz-on-bugs-Will-insect-based-foods-tip-to-the-mainstream_wrbm_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23" cy="9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67BA4322" wp14:editId="5433E955">
                  <wp:extent cx="1352890" cy="951774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buzz-on-bugs-Will-insect-based-foods-tip-to-the-mainstream_wrbm_lar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90" cy="95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024C9410" wp14:editId="6FA94126">
                  <wp:extent cx="1572996" cy="883555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buzz-on-bugs-Will-insect-based-foods-tip-to-the-mainstream_wrbm_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91" cy="8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21411" w14:textId="765FC794" w:rsidR="002A55DB" w:rsidRDefault="002A55D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ave you seen this food? (</w:t>
            </w:r>
            <w:proofErr w:type="spellStart"/>
            <w:proofErr w:type="gram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-Yes</w:t>
            </w:r>
            <w:r>
              <w:rPr>
                <w:sz w:val="16"/>
              </w:rPr>
              <w:t>…</w:t>
            </w:r>
            <w:proofErr w:type="gramEnd"/>
            <w:r>
              <w:rPr>
                <w:rFonts w:hint="eastAsia"/>
                <w:sz w:val="16"/>
              </w:rPr>
              <w:t>or not ..)</w:t>
            </w:r>
          </w:p>
          <w:p w14:paraId="37C631DB" w14:textId="49736DFB" w:rsidR="00B968B7" w:rsidRDefault="00B968B7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o you know what it is?</w:t>
            </w:r>
          </w:p>
          <w:p w14:paraId="6C2A7E57" w14:textId="2B1D4368" w:rsidR="00647381" w:rsidRDefault="00B968B7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A55DB">
              <w:rPr>
                <w:sz w:val="16"/>
              </w:rPr>
              <w:t>S</w:t>
            </w:r>
            <w:r w:rsidR="002A55DB">
              <w:rPr>
                <w:rFonts w:hint="eastAsia"/>
                <w:sz w:val="16"/>
              </w:rPr>
              <w:t>ilkworm/</w:t>
            </w:r>
            <w:r>
              <w:rPr>
                <w:rFonts w:hint="eastAsia"/>
                <w:sz w:val="16"/>
              </w:rPr>
              <w:t xml:space="preserve">looks like </w:t>
            </w:r>
            <w:r w:rsidR="002A55DB">
              <w:rPr>
                <w:rFonts w:hint="eastAsia"/>
                <w:sz w:val="16"/>
              </w:rPr>
              <w:t xml:space="preserve">grasshopper/ </w:t>
            </w:r>
            <w:r w:rsidR="002A55DB">
              <w:rPr>
                <w:sz w:val="16"/>
              </w:rPr>
              <w:t>Giant</w:t>
            </w:r>
            <w:r w:rsidR="002A55DB">
              <w:rPr>
                <w:rFonts w:hint="eastAsia"/>
                <w:sz w:val="16"/>
              </w:rPr>
              <w:t xml:space="preserve"> worm  </w:t>
            </w:r>
            <w:r w:rsidR="002A55DB"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>)</w:t>
            </w:r>
          </w:p>
          <w:p w14:paraId="78F03D2D" w14:textId="1E8036DB" w:rsidR="00FE31E9" w:rsidRDefault="004C099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ave you ever experience</w:t>
            </w:r>
            <w:r w:rsidR="00FE31E9">
              <w:rPr>
                <w:rFonts w:hint="eastAsia"/>
                <w:sz w:val="16"/>
              </w:rPr>
              <w:t xml:space="preserve"> to eat in this kind of food? </w:t>
            </w:r>
            <w:r w:rsidR="002A55DB">
              <w:rPr>
                <w:rFonts w:hint="eastAsia"/>
                <w:sz w:val="16"/>
              </w:rPr>
              <w:t>(</w:t>
            </w:r>
            <w:proofErr w:type="spellStart"/>
            <w:proofErr w:type="gramStart"/>
            <w:r w:rsidR="002A55DB">
              <w:rPr>
                <w:rFonts w:hint="eastAsia"/>
                <w:sz w:val="16"/>
              </w:rPr>
              <w:t>ss</w:t>
            </w:r>
            <w:proofErr w:type="spellEnd"/>
            <w:r w:rsidR="002A55DB">
              <w:rPr>
                <w:rFonts w:hint="eastAsia"/>
                <w:sz w:val="16"/>
              </w:rPr>
              <w:t>-Yes</w:t>
            </w:r>
            <w:proofErr w:type="gramEnd"/>
            <w:r w:rsidR="002A55DB">
              <w:rPr>
                <w:rFonts w:hint="eastAsia"/>
                <w:sz w:val="16"/>
              </w:rPr>
              <w:t>..)</w:t>
            </w:r>
          </w:p>
          <w:p w14:paraId="1F9883CA" w14:textId="57B4F338" w:rsidR="00B968B7" w:rsidRDefault="00FE31E9" w:rsidP="00B968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ersonally, 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ve eaten </w:t>
            </w:r>
            <w:r w:rsidR="00B968B7">
              <w:rPr>
                <w:rFonts w:hint="eastAsia"/>
                <w:sz w:val="16"/>
              </w:rPr>
              <w:t xml:space="preserve">this silkworm, </w:t>
            </w:r>
            <w:r w:rsidR="00B968B7">
              <w:rPr>
                <w:sz w:val="16"/>
              </w:rPr>
              <w:t>Korean</w:t>
            </w:r>
            <w:r w:rsidR="00B968B7">
              <w:rPr>
                <w:rFonts w:hint="eastAsia"/>
                <w:sz w:val="16"/>
              </w:rPr>
              <w:t xml:space="preserve"> name</w:t>
            </w:r>
            <w:r w:rsidR="00CF6A5F">
              <w:rPr>
                <w:rFonts w:hint="eastAsia"/>
                <w:sz w:val="16"/>
              </w:rPr>
              <w:t xml:space="preserve"> is</w:t>
            </w:r>
            <w:r w:rsidR="00B968B7"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BEMDEAGI </w:t>
            </w:r>
            <w:r w:rsidR="00B968B7">
              <w:rPr>
                <w:rFonts w:hint="eastAsia"/>
                <w:sz w:val="16"/>
              </w:rPr>
              <w:t>,</w:t>
            </w:r>
            <w:proofErr w:type="gramEnd"/>
            <w:r w:rsidR="00B968B7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which is steamed silkworm. </w:t>
            </w:r>
            <w:r w:rsidR="00B968B7">
              <w:rPr>
                <w:rFonts w:hint="eastAsia"/>
                <w:sz w:val="16"/>
              </w:rPr>
              <w:t xml:space="preserve">It tastes very </w:t>
            </w:r>
            <w:r w:rsidR="00B968B7">
              <w:rPr>
                <w:sz w:val="16"/>
              </w:rPr>
              <w:t>protein</w:t>
            </w:r>
            <w:r w:rsidR="00B968B7">
              <w:rPr>
                <w:rFonts w:hint="eastAsia"/>
                <w:sz w:val="16"/>
              </w:rPr>
              <w:t>~~.</w:t>
            </w:r>
          </w:p>
          <w:p w14:paraId="35670FBF" w14:textId="74236FAB" w:rsidR="00FE31E9" w:rsidRDefault="00FE31E9" w:rsidP="00127C77">
            <w:pPr>
              <w:rPr>
                <w:sz w:val="16"/>
              </w:rPr>
            </w:pPr>
          </w:p>
          <w:p w14:paraId="5123DB0F" w14:textId="77777777" w:rsidR="00FE31E9" w:rsidRPr="00FE31E9" w:rsidRDefault="00FE31E9" w:rsidP="00127C77">
            <w:pPr>
              <w:rPr>
                <w:sz w:val="16"/>
              </w:rPr>
            </w:pPr>
          </w:p>
          <w:p w14:paraId="37529648" w14:textId="373B319D" w:rsidR="004C099C" w:rsidRDefault="00FE31E9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ith your</w:t>
            </w:r>
            <w:r w:rsidR="00823FDF">
              <w:rPr>
                <w:rFonts w:hint="eastAsia"/>
                <w:sz w:val="16"/>
              </w:rPr>
              <w:t xml:space="preserve"> partner share your experiences. </w:t>
            </w:r>
            <w:r>
              <w:rPr>
                <w:rFonts w:hint="eastAsia"/>
                <w:sz w:val="16"/>
              </w:rPr>
              <w:t>Where and When</w:t>
            </w:r>
            <w:r w:rsidR="00823FDF">
              <w:rPr>
                <w:rFonts w:hint="eastAsia"/>
                <w:sz w:val="16"/>
              </w:rPr>
              <w:t xml:space="preserve"> did you have and What was the </w:t>
            </w:r>
            <w:r w:rsidR="00823FDF">
              <w:rPr>
                <w:sz w:val="16"/>
              </w:rPr>
              <w:t>teats</w:t>
            </w:r>
            <w:r w:rsidR="00823FDF">
              <w:rPr>
                <w:rFonts w:hint="eastAsia"/>
                <w:sz w:val="16"/>
              </w:rPr>
              <w:t xml:space="preserve"> like?</w:t>
            </w:r>
          </w:p>
          <w:p w14:paraId="77559833" w14:textId="1C4A3895" w:rsidR="004C099C" w:rsidRDefault="002A55D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pair work)</w:t>
            </w:r>
          </w:p>
          <w:p w14:paraId="29BCE606" w14:textId="77777777" w:rsidR="004C099C" w:rsidRDefault="004C099C" w:rsidP="00127C77">
            <w:pPr>
              <w:rPr>
                <w:sz w:val="16"/>
              </w:rPr>
            </w:pPr>
          </w:p>
          <w:p w14:paraId="19060BE6" w14:textId="77777777" w:rsidR="00CF6A5F" w:rsidRDefault="00CF6A5F" w:rsidP="00127C77">
            <w:pPr>
              <w:rPr>
                <w:sz w:val="16"/>
              </w:rPr>
            </w:pPr>
          </w:p>
          <w:p w14:paraId="7F39EC48" w14:textId="3CFD40A4" w:rsidR="00647381" w:rsidRDefault="0011312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A55DB">
              <w:rPr>
                <w:rFonts w:hint="eastAsia"/>
                <w:sz w:val="16"/>
              </w:rPr>
              <w:t>Wow</w:t>
            </w:r>
            <w:r w:rsidR="002A55DB">
              <w:rPr>
                <w:sz w:val="16"/>
              </w:rPr>
              <w:t>...that’</w:t>
            </w:r>
            <w:r w:rsidR="002A55DB">
              <w:rPr>
                <w:rFonts w:hint="eastAsia"/>
                <w:sz w:val="16"/>
              </w:rPr>
              <w:t xml:space="preserve">s </w:t>
            </w:r>
            <w:r>
              <w:rPr>
                <w:rFonts w:hint="eastAsia"/>
                <w:sz w:val="16"/>
              </w:rPr>
              <w:t xml:space="preserve">sounds </w:t>
            </w:r>
            <w:r>
              <w:rPr>
                <w:sz w:val="16"/>
              </w:rPr>
              <w:t>interesting</w:t>
            </w:r>
            <w:r w:rsidR="002A55DB">
              <w:rPr>
                <w:rFonts w:hint="eastAsia"/>
                <w:sz w:val="16"/>
              </w:rPr>
              <w:t xml:space="preserve"> form you~, </w:t>
            </w:r>
            <w:r>
              <w:rPr>
                <w:rFonts w:hint="eastAsia"/>
                <w:sz w:val="16"/>
              </w:rPr>
              <w:t>)</w:t>
            </w:r>
          </w:p>
          <w:p w14:paraId="197EF840" w14:textId="5C9A4753" w:rsidR="002A55DB" w:rsidRDefault="002A55D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ll, </w:t>
            </w:r>
            <w:r>
              <w:rPr>
                <w:sz w:val="16"/>
              </w:rPr>
              <w:t>obviously</w:t>
            </w:r>
            <w:r w:rsidR="00113128">
              <w:rPr>
                <w:rFonts w:hint="eastAsia"/>
                <w:sz w:val="16"/>
              </w:rPr>
              <w:t xml:space="preserve"> it is not looks great to eat</w:t>
            </w:r>
            <w:proofErr w:type="gramStart"/>
            <w:r w:rsidR="00113128">
              <w:rPr>
                <w:rFonts w:hint="eastAsia"/>
                <w:sz w:val="16"/>
              </w:rPr>
              <w:t>..</w:t>
            </w:r>
            <w:proofErr w:type="gramEnd"/>
            <w:r w:rsidR="00113128">
              <w:rPr>
                <w:rFonts w:hint="eastAsia"/>
                <w:sz w:val="16"/>
              </w:rPr>
              <w:t xml:space="preserve"> </w:t>
            </w:r>
            <w:r w:rsidR="00113128">
              <w:rPr>
                <w:sz w:val="16"/>
              </w:rPr>
              <w:t>But</w:t>
            </w:r>
            <w:r w:rsidR="00113128">
              <w:rPr>
                <w:rFonts w:hint="eastAsia"/>
                <w:sz w:val="16"/>
              </w:rPr>
              <w:t xml:space="preserve"> </w:t>
            </w:r>
            <w:r w:rsidR="00113128">
              <w:rPr>
                <w:sz w:val="16"/>
              </w:rPr>
              <w:t>definitely</w:t>
            </w:r>
            <w:r w:rsidR="00113128">
              <w:rPr>
                <w:rFonts w:hint="eastAsia"/>
                <w:sz w:val="16"/>
              </w:rPr>
              <w:t xml:space="preserve"> there </w:t>
            </w:r>
            <w:r w:rsidR="00B968B7">
              <w:rPr>
                <w:rFonts w:hint="eastAsia"/>
                <w:sz w:val="16"/>
              </w:rPr>
              <w:t xml:space="preserve">are some </w:t>
            </w:r>
            <w:r w:rsidR="00B968B7">
              <w:rPr>
                <w:sz w:val="16"/>
              </w:rPr>
              <w:t>reason</w:t>
            </w:r>
            <w:r w:rsidR="00B968B7">
              <w:rPr>
                <w:rFonts w:hint="eastAsia"/>
                <w:sz w:val="16"/>
              </w:rPr>
              <w:t xml:space="preserve"> that people made this kind of food </w:t>
            </w:r>
            <w:r w:rsidR="00113128">
              <w:rPr>
                <w:rFonts w:hint="eastAsia"/>
                <w:sz w:val="16"/>
              </w:rPr>
              <w:t>~.</w:t>
            </w:r>
          </w:p>
          <w:p w14:paraId="10F4AD72" w14:textId="77777777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14:paraId="15AE9DB2" w14:textId="77777777" w:rsidR="00B968B7" w:rsidRDefault="00B968B7" w:rsidP="00127C77">
            <w:pPr>
              <w:rPr>
                <w:sz w:val="16"/>
              </w:rPr>
            </w:pPr>
          </w:p>
          <w:p w14:paraId="66E480BD" w14:textId="77777777" w:rsidR="00B968B7" w:rsidRDefault="00B968B7" w:rsidP="00127C77">
            <w:pPr>
              <w:rPr>
                <w:sz w:val="16"/>
              </w:rPr>
            </w:pPr>
          </w:p>
          <w:p w14:paraId="672BD303" w14:textId="77777777" w:rsidR="00B968B7" w:rsidRDefault="00B968B7" w:rsidP="00127C77">
            <w:pPr>
              <w:rPr>
                <w:sz w:val="16"/>
              </w:rPr>
            </w:pPr>
          </w:p>
          <w:p w14:paraId="174AF9B3" w14:textId="77777777" w:rsidR="00B968B7" w:rsidRDefault="00B968B7" w:rsidP="00127C77">
            <w:pPr>
              <w:rPr>
                <w:sz w:val="16"/>
              </w:rPr>
            </w:pPr>
          </w:p>
          <w:p w14:paraId="325A192D" w14:textId="77777777" w:rsidR="00B968B7" w:rsidRDefault="00B968B7" w:rsidP="00127C77">
            <w:pPr>
              <w:rPr>
                <w:sz w:val="16"/>
              </w:rPr>
            </w:pPr>
          </w:p>
          <w:p w14:paraId="4584A252" w14:textId="77777777" w:rsidR="00B968B7" w:rsidRDefault="00B968B7" w:rsidP="00127C77">
            <w:pPr>
              <w:rPr>
                <w:sz w:val="16"/>
              </w:rPr>
            </w:pPr>
          </w:p>
          <w:p w14:paraId="0C540EDD" w14:textId="77777777" w:rsidR="00B968B7" w:rsidRDefault="00B968B7" w:rsidP="00127C77">
            <w:pPr>
              <w:rPr>
                <w:sz w:val="16"/>
              </w:rPr>
            </w:pPr>
          </w:p>
          <w:p w14:paraId="0FCAFD6B" w14:textId="77777777" w:rsidR="00B968B7" w:rsidRDefault="00B968B7" w:rsidP="00127C77">
            <w:pPr>
              <w:rPr>
                <w:sz w:val="16"/>
              </w:rPr>
            </w:pPr>
          </w:p>
          <w:p w14:paraId="7968B022" w14:textId="77777777" w:rsidR="00B968B7" w:rsidRDefault="00B968B7" w:rsidP="00127C77">
            <w:pPr>
              <w:rPr>
                <w:sz w:val="16"/>
              </w:rPr>
            </w:pPr>
          </w:p>
          <w:p w14:paraId="403A0662" w14:textId="77777777" w:rsidR="00B968B7" w:rsidRDefault="00B968B7" w:rsidP="00127C77">
            <w:pPr>
              <w:rPr>
                <w:sz w:val="16"/>
              </w:rPr>
            </w:pPr>
          </w:p>
          <w:p w14:paraId="0D13A529" w14:textId="77777777" w:rsidR="00B968B7" w:rsidRDefault="00B968B7" w:rsidP="00127C77">
            <w:pPr>
              <w:rPr>
                <w:sz w:val="16"/>
              </w:rPr>
            </w:pPr>
          </w:p>
          <w:p w14:paraId="45B3DB47" w14:textId="77777777" w:rsidR="00B968B7" w:rsidRDefault="00B968B7" w:rsidP="00127C77">
            <w:pPr>
              <w:rPr>
                <w:sz w:val="16"/>
              </w:rPr>
            </w:pPr>
          </w:p>
          <w:p w14:paraId="1FF01447" w14:textId="77777777" w:rsidR="00B968B7" w:rsidRDefault="00B968B7" w:rsidP="00127C77">
            <w:pPr>
              <w:rPr>
                <w:sz w:val="16"/>
              </w:rPr>
            </w:pPr>
          </w:p>
          <w:p w14:paraId="5846A755" w14:textId="77777777" w:rsidR="00B968B7" w:rsidRDefault="00B968B7" w:rsidP="00127C77">
            <w:pPr>
              <w:rPr>
                <w:sz w:val="16"/>
              </w:rPr>
            </w:pPr>
          </w:p>
          <w:p w14:paraId="01B99C99" w14:textId="77777777" w:rsidR="00B968B7" w:rsidRDefault="00B968B7" w:rsidP="00127C77">
            <w:pPr>
              <w:rPr>
                <w:sz w:val="16"/>
              </w:rPr>
            </w:pPr>
          </w:p>
          <w:p w14:paraId="48B94770" w14:textId="77777777" w:rsidR="00B968B7" w:rsidRDefault="00B968B7" w:rsidP="00127C77">
            <w:pPr>
              <w:rPr>
                <w:sz w:val="16"/>
              </w:rPr>
            </w:pPr>
          </w:p>
          <w:p w14:paraId="06F673D4" w14:textId="77777777" w:rsidR="00B968B7" w:rsidRDefault="00B968B7" w:rsidP="00127C77">
            <w:pPr>
              <w:rPr>
                <w:sz w:val="16"/>
              </w:rPr>
            </w:pPr>
          </w:p>
          <w:p w14:paraId="308438DF" w14:textId="6470962D" w:rsidR="00B968B7" w:rsidRPr="00B20B00" w:rsidRDefault="00B968B7" w:rsidP="00127C77">
            <w:pPr>
              <w:rPr>
                <w:b/>
                <w:sz w:val="16"/>
              </w:rPr>
            </w:pPr>
          </w:p>
        </w:tc>
      </w:tr>
    </w:tbl>
    <w:p w14:paraId="66932C5C" w14:textId="37066772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4AD5C" w14:textId="0E7EA170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secc</w:t>
            </w:r>
          </w:p>
          <w:p w14:paraId="221B5AFF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565683F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E5D22C2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60B5F91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D5E1785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DB8F49F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B8D7783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5FC4C92" w14:textId="39C74F54" w:rsidR="00B20B00" w:rsidRDefault="004E77C5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B968B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B968B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B968B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B968B7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B968B7">
            <w:pPr>
              <w:jc w:val="center"/>
              <w:rPr>
                <w:sz w:val="16"/>
              </w:rPr>
            </w:pPr>
          </w:p>
          <w:p w14:paraId="602D3343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411488ED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4BD5C20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281E095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D4D4EBF" w14:textId="77777777" w:rsidR="00BA1C69" w:rsidRDefault="00BA1C69" w:rsidP="004E77C5">
            <w:pPr>
              <w:rPr>
                <w:sz w:val="16"/>
              </w:rPr>
            </w:pPr>
          </w:p>
          <w:p w14:paraId="6B68922E" w14:textId="53FADD0E" w:rsidR="0057003A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sec</w:t>
            </w:r>
          </w:p>
          <w:p w14:paraId="7DD56687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ECB40A0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67B366E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4FE400FD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906BA61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12291E97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4E874A5E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A298FB8" w14:textId="49E55FE5" w:rsidR="0057003A" w:rsidRDefault="004E77C5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78EC35E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18DD4E04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D06BA9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631AD45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AD0E557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AFB1A10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E23C164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3B594EB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81EDCD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30B7D19" w14:textId="39438A56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sec</w:t>
            </w:r>
          </w:p>
          <w:p w14:paraId="5ACB031E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598A62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F1EE96B" w14:textId="0FEDA875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57CF0C58" w14:textId="252C1610" w:rsidR="0057003A" w:rsidRPr="00B20B00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3ED07" w14:textId="77777777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0A8E6E1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73D2893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04A565C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4EDFE1C9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DE5B81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0D4C6B6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9030F0E" w14:textId="77777777" w:rsidR="00BA1C69" w:rsidRDefault="00BA1C69" w:rsidP="00BA1C69">
            <w:pPr>
              <w:rPr>
                <w:sz w:val="16"/>
              </w:rPr>
            </w:pPr>
          </w:p>
          <w:p w14:paraId="52091813" w14:textId="77777777" w:rsid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B968B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B968B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B968B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B968B7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B968B7">
            <w:pPr>
              <w:jc w:val="center"/>
              <w:rPr>
                <w:sz w:val="16"/>
              </w:rPr>
            </w:pPr>
          </w:p>
          <w:p w14:paraId="2D2ED141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81E7D68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BD6FECE" w14:textId="77777777" w:rsidR="00BA1C69" w:rsidRDefault="00BA1C69" w:rsidP="004E77C5">
            <w:pPr>
              <w:rPr>
                <w:sz w:val="16"/>
              </w:rPr>
            </w:pPr>
          </w:p>
          <w:p w14:paraId="78E59996" w14:textId="77777777" w:rsidR="004E77C5" w:rsidRDefault="004E77C5" w:rsidP="004E77C5">
            <w:pPr>
              <w:rPr>
                <w:sz w:val="16"/>
              </w:rPr>
            </w:pPr>
          </w:p>
          <w:p w14:paraId="31FA08B7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9FF54A6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35F5A18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C1012DF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FB0F224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246361C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A967A48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9DDF925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3ABDAE2" w14:textId="62F8CCCB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373CC4E0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63DD2A7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1CC72A0F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1FA54FAD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23EE6B9A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0CA2BEED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A83449E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32F6055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2B8F84BB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3BE3CA55" w14:textId="2720E31D" w:rsidR="00BA1C69" w:rsidRDefault="00BA1C69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CD5F4E6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5733B44C" w14:textId="77777777" w:rsidR="00BA1C69" w:rsidRDefault="00BA1C69" w:rsidP="00B968B7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4330E" w14:textId="2FB0E0D3" w:rsidR="00B968B7" w:rsidRDefault="00CF6A5F" w:rsidP="00B968B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ow, look at this image.</w:t>
            </w:r>
          </w:p>
          <w:p w14:paraId="25AF3417" w14:textId="127336EF" w:rsidR="00B968B7" w:rsidRDefault="00B968B7" w:rsidP="00B968B7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690F18B5" wp14:editId="0A872431">
                  <wp:extent cx="2181225" cy="1295103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1pGHgNcyCmMvkabqEXviabbrJQA1xGa2hhfnQLnp8N7x2SBWnWAnXchZF2C2JnU2rvR6AqBXQiYRMUaLLe7PsDdYArTrdcp3T3ZFEMrqJ7zmWeaTzL53quX1J2UofRRhJGWJ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5708F" w14:textId="77777777" w:rsidR="00B20B00" w:rsidRDefault="00B20B00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14:paraId="3D657AE9" w14:textId="65E2C5D1" w:rsidR="00A20969" w:rsidRDefault="00A20969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es this woman</w:t>
            </w:r>
            <w:r>
              <w:rPr>
                <w:rFonts w:hint="eastAsia"/>
                <w:b/>
                <w:sz w:val="16"/>
              </w:rPr>
              <w:t xml:space="preserve"> drink a juice? </w:t>
            </w:r>
            <w:r w:rsidRPr="00CF6A5F">
              <w:rPr>
                <w:rFonts w:hint="eastAsia"/>
                <w:sz w:val="16"/>
              </w:rPr>
              <w:t>(No)</w:t>
            </w:r>
          </w:p>
          <w:p w14:paraId="382B973B" w14:textId="041138A9" w:rsidR="00A20969" w:rsidRDefault="00A20969" w:rsidP="00B968B7">
            <w:pPr>
              <w:rPr>
                <w:sz w:val="16"/>
              </w:rPr>
            </w:pPr>
            <w:r>
              <w:rPr>
                <w:b/>
                <w:sz w:val="16"/>
              </w:rPr>
              <w:t>Does this woman</w:t>
            </w:r>
            <w:r>
              <w:rPr>
                <w:rFonts w:hint="eastAsia"/>
                <w:b/>
                <w:sz w:val="16"/>
              </w:rPr>
              <w:t xml:space="preserve"> drink </w:t>
            </w:r>
            <w:proofErr w:type="gramStart"/>
            <w:r>
              <w:rPr>
                <w:rFonts w:hint="eastAsia"/>
                <w:b/>
                <w:sz w:val="16"/>
              </w:rPr>
              <w:t>a milk</w:t>
            </w:r>
            <w:proofErr w:type="gramEnd"/>
            <w:r>
              <w:rPr>
                <w:rFonts w:hint="eastAsia"/>
                <w:b/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 </w:t>
            </w: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)</w:t>
            </w:r>
          </w:p>
          <w:p w14:paraId="307D8D5B" w14:textId="55A02C5E" w:rsidR="00A20969" w:rsidRDefault="00A20969" w:rsidP="00B968B7">
            <w:pPr>
              <w:rPr>
                <w:sz w:val="16"/>
              </w:rPr>
            </w:pPr>
            <w:r w:rsidRPr="00CF6A5F">
              <w:rPr>
                <w:rFonts w:hint="eastAsia"/>
                <w:b/>
                <w:sz w:val="16"/>
              </w:rPr>
              <w:t>What does write on it?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(Cockroach</w:t>
            </w:r>
            <w:r>
              <w:rPr>
                <w:rFonts w:hint="eastAsia"/>
                <w:sz w:val="16"/>
              </w:rPr>
              <w:t xml:space="preserve"> Milk</w:t>
            </w:r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>)</w:t>
            </w:r>
          </w:p>
          <w:p w14:paraId="4D4C3C59" w14:textId="2D496FEA" w:rsidR="00A20969" w:rsidRDefault="00CF6A5F" w:rsidP="00B968B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Repeat!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A20969" w:rsidRPr="004E77C5">
              <w:rPr>
                <w:rFonts w:hint="eastAsia"/>
                <w:b/>
                <w:sz w:val="16"/>
              </w:rPr>
              <w:t>C</w:t>
            </w:r>
            <w:r w:rsidR="00CE6D60" w:rsidRPr="004E77C5">
              <w:rPr>
                <w:rFonts w:hint="eastAsia"/>
                <w:b/>
                <w:sz w:val="16"/>
              </w:rPr>
              <w:t>ockroach</w:t>
            </w:r>
            <w:r w:rsidR="00CE6D60">
              <w:rPr>
                <w:rFonts w:hint="eastAsia"/>
                <w:sz w:val="16"/>
              </w:rPr>
              <w:t xml:space="preserve"> 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ˈ</w:t>
            </w:r>
            <w:proofErr w:type="spellStart"/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käkˌrōCH</w:t>
            </w:r>
            <w:proofErr w:type="spellEnd"/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</w:t>
            </w:r>
          </w:p>
          <w:p w14:paraId="543A88C7" w14:textId="77777777" w:rsidR="004E77C5" w:rsidRDefault="004E77C5" w:rsidP="004E77C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Please repeat three times! Cockroach, Cockroach, Cockroach( with hand </w:t>
            </w:r>
            <w:r>
              <w:rPr>
                <w:sz w:val="16"/>
              </w:rPr>
              <w:t>gesture</w:t>
            </w:r>
            <w:r>
              <w:rPr>
                <w:rFonts w:hint="eastAsia"/>
                <w:sz w:val="16"/>
              </w:rPr>
              <w:t>)</w:t>
            </w:r>
          </w:p>
          <w:p w14:paraId="649E3001" w14:textId="77777777" w:rsidR="004E77C5" w:rsidRPr="0057003A" w:rsidRDefault="004E77C5" w:rsidP="004E77C5">
            <w:pPr>
              <w:rPr>
                <w:sz w:val="16"/>
              </w:rPr>
            </w:pPr>
            <w:r w:rsidRPr="0057003A">
              <w:rPr>
                <w:sz w:val="16"/>
              </w:rPr>
              <w:t>choral and individual drilling for correct pronunciation</w:t>
            </w:r>
          </w:p>
          <w:p w14:paraId="7557403E" w14:textId="576FD906" w:rsidR="00CF6A5F" w:rsidRPr="004E77C5" w:rsidRDefault="00CF6A5F" w:rsidP="00B968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ow many </w:t>
            </w:r>
            <w:r>
              <w:rPr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?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wo </w:t>
            </w:r>
            <w:r w:rsidR="001608FA">
              <w:rPr>
                <w:rFonts w:hint="eastAsia"/>
                <w:sz w:val="16"/>
              </w:rPr>
              <w:t>(</w:t>
            </w:r>
            <w:r w:rsidR="001608FA" w:rsidRPr="0057003A">
              <w:rPr>
                <w:sz w:val="16"/>
              </w:rPr>
              <w:t>highlight</w:t>
            </w:r>
            <w:r w:rsidR="001608FA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ith color maker)</w:t>
            </w:r>
            <w:r w:rsidR="004E77C5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 /ˈ</w:t>
            </w:r>
            <w:proofErr w:type="spellStart"/>
            <w:r w:rsidR="004E77C5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käkˌrōCH</w:t>
            </w:r>
            <w:proofErr w:type="spellEnd"/>
            <w:r w:rsidR="004E77C5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</w:t>
            </w:r>
          </w:p>
          <w:p w14:paraId="20DD5884" w14:textId="693C5A13" w:rsidR="00CF6A5F" w:rsidRDefault="00CF6A5F" w:rsidP="00B968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re is the stress first or second?</w:t>
            </w:r>
            <w:r w:rsidR="001608FA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first</w:t>
            </w:r>
            <w:r w:rsidR="001608FA">
              <w:rPr>
                <w:rFonts w:hint="eastAsia"/>
                <w:sz w:val="16"/>
              </w:rPr>
              <w:t>)</w:t>
            </w:r>
          </w:p>
          <w:p w14:paraId="534687DD" w14:textId="77777777" w:rsidR="00C02417" w:rsidRDefault="00C02417" w:rsidP="00C02417">
            <w:pPr>
              <w:rPr>
                <w:sz w:val="16"/>
              </w:rPr>
            </w:pPr>
          </w:p>
          <w:p w14:paraId="777D575E" w14:textId="2B585E86" w:rsidR="00CE6D60" w:rsidRPr="00C02417" w:rsidRDefault="00C02417" w:rsidP="00B968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nd now look at this image.</w:t>
            </w:r>
          </w:p>
          <w:p w14:paraId="1E8D9AA6" w14:textId="7447EBDE" w:rsidR="00CE6D60" w:rsidRDefault="00CE6D60" w:rsidP="00B968B7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37B57A1B" wp14:editId="47FA5E60">
                  <wp:extent cx="1735965" cy="1295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ofFood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56" cy="12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06308B0E" wp14:editId="28394EE5">
                  <wp:extent cx="1296662" cy="129666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ofFood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62" cy="12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70927" w14:textId="23076333" w:rsidR="001608FA" w:rsidRDefault="00C02417" w:rsidP="001608FA">
            <w:pPr>
              <w:rPr>
                <w:sz w:val="16"/>
              </w:rPr>
            </w:pPr>
            <w:r w:rsidRPr="007840EE">
              <w:rPr>
                <w:rFonts w:hint="eastAsia"/>
                <w:b/>
                <w:sz w:val="16"/>
              </w:rPr>
              <w:t>Do they look</w:t>
            </w:r>
            <w:r w:rsidR="00C33D94" w:rsidRPr="007840EE">
              <w:rPr>
                <w:rFonts w:hint="eastAsia"/>
                <w:b/>
                <w:sz w:val="16"/>
              </w:rPr>
              <w:t xml:space="preserve"> un</w:t>
            </w:r>
            <w:r w:rsidRPr="007840EE">
              <w:rPr>
                <w:b/>
                <w:sz w:val="16"/>
              </w:rPr>
              <w:t>healthy</w:t>
            </w:r>
            <w:r w:rsidRPr="007840EE">
              <w:rPr>
                <w:rFonts w:hint="eastAsia"/>
                <w:b/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</w:t>
            </w:r>
            <w:r w:rsidR="00C33D94">
              <w:rPr>
                <w:rFonts w:hint="eastAsia"/>
                <w:sz w:val="16"/>
              </w:rPr>
              <w:t>No</w:t>
            </w:r>
            <w:r w:rsidR="001608FA">
              <w:rPr>
                <w:sz w:val="16"/>
              </w:rPr>
              <w:t xml:space="preserve"> </w:t>
            </w:r>
          </w:p>
          <w:p w14:paraId="7E098CFA" w14:textId="48A62F57" w:rsidR="00C02417" w:rsidRDefault="00C02417" w:rsidP="00B968B7">
            <w:pPr>
              <w:rPr>
                <w:sz w:val="16"/>
              </w:rPr>
            </w:pPr>
            <w:r w:rsidRPr="007840EE">
              <w:rPr>
                <w:rFonts w:hint="eastAsia"/>
                <w:b/>
                <w:sz w:val="16"/>
              </w:rPr>
              <w:t xml:space="preserve">Do they have </w:t>
            </w:r>
            <w:r w:rsidRPr="007840EE">
              <w:rPr>
                <w:b/>
                <w:sz w:val="16"/>
              </w:rPr>
              <w:t>contained</w:t>
            </w:r>
            <w:r w:rsidRPr="007840EE">
              <w:rPr>
                <w:rFonts w:hint="eastAsia"/>
                <w:b/>
                <w:sz w:val="16"/>
              </w:rPr>
              <w:t xml:space="preserve"> high nutrition</w:t>
            </w:r>
            <w:r>
              <w:rPr>
                <w:rFonts w:hint="eastAsia"/>
                <w:sz w:val="16"/>
              </w:rPr>
              <w:t>? yes</w:t>
            </w:r>
          </w:p>
          <w:p w14:paraId="3DDD0F91" w14:textId="0DE37818" w:rsidR="001608FA" w:rsidRDefault="001608FA" w:rsidP="001608FA">
            <w:pPr>
              <w:rPr>
                <w:sz w:val="16"/>
              </w:rPr>
            </w:pPr>
            <w:r w:rsidRPr="007840EE">
              <w:rPr>
                <w:b/>
                <w:sz w:val="16"/>
              </w:rPr>
              <w:t>I</w:t>
            </w:r>
            <w:r w:rsidRPr="007840EE">
              <w:rPr>
                <w:rFonts w:hint="eastAsia"/>
                <w:b/>
                <w:sz w:val="16"/>
              </w:rPr>
              <w:t xml:space="preserve">f you have this food, how do you feel </w:t>
            </w:r>
            <w:r w:rsidRPr="007840EE">
              <w:rPr>
                <w:b/>
                <w:sz w:val="16"/>
              </w:rPr>
              <w:t>unhealthy</w:t>
            </w:r>
            <w:r w:rsidRPr="007840EE">
              <w:rPr>
                <w:rFonts w:hint="eastAsia"/>
                <w:b/>
                <w:sz w:val="16"/>
              </w:rPr>
              <w:t xml:space="preserve"> or </w:t>
            </w:r>
            <w:r w:rsidRPr="007840EE">
              <w:rPr>
                <w:b/>
                <w:sz w:val="16"/>
              </w:rPr>
              <w:t>healthy</w:t>
            </w:r>
            <w:r>
              <w:rPr>
                <w:rFonts w:hint="eastAsia"/>
                <w:sz w:val="16"/>
              </w:rPr>
              <w:t>? Healthy</w:t>
            </w:r>
          </w:p>
          <w:p w14:paraId="2537898A" w14:textId="77777777" w:rsidR="00C02417" w:rsidRDefault="00C02417" w:rsidP="00B968B7">
            <w:pPr>
              <w:rPr>
                <w:sz w:val="16"/>
              </w:rPr>
            </w:pPr>
          </w:p>
          <w:p w14:paraId="5EA43957" w14:textId="6A8D1E2C" w:rsidR="00C02417" w:rsidRDefault="00C02417" w:rsidP="00B968B7">
            <w:pPr>
              <w:rPr>
                <w:sz w:val="16"/>
              </w:rPr>
            </w:pPr>
            <w:r w:rsidRPr="007840EE">
              <w:rPr>
                <w:rFonts w:hint="eastAsia"/>
                <w:b/>
                <w:sz w:val="16"/>
              </w:rPr>
              <w:t>Do you know what it is called for this kind of food?</w:t>
            </w:r>
            <w:r>
              <w:rPr>
                <w:rFonts w:hint="eastAsia"/>
                <w:sz w:val="16"/>
              </w:rPr>
              <w:t xml:space="preserve"> </w:t>
            </w:r>
            <w:r w:rsidR="001608FA">
              <w:rPr>
                <w:sz w:val="16"/>
              </w:rPr>
              <w:t>“</w:t>
            </w:r>
            <w:proofErr w:type="spellStart"/>
            <w:r w:rsidR="00C33D94">
              <w:rPr>
                <w:sz w:val="16"/>
              </w:rPr>
              <w:t>Supper</w:t>
            </w:r>
            <w:r>
              <w:rPr>
                <w:sz w:val="16"/>
              </w:rPr>
              <w:t>food</w:t>
            </w:r>
            <w:proofErr w:type="spellEnd"/>
            <w:r w:rsidR="001608FA">
              <w:rPr>
                <w:sz w:val="16"/>
              </w:rPr>
              <w:t>”</w:t>
            </w:r>
            <w:r w:rsidR="00C33D94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 /ˈ</w:t>
            </w:r>
            <w:proofErr w:type="spellStart"/>
            <w:r w:rsidR="00C33D94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so͞opərˌfo͞od</w:t>
            </w:r>
            <w:proofErr w:type="spellEnd"/>
            <w:r w:rsidR="00C33D94"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</w:t>
            </w:r>
          </w:p>
          <w:p w14:paraId="1E585929" w14:textId="2BF56CF9" w:rsidR="00C02417" w:rsidRPr="0057003A" w:rsidRDefault="00C33D94" w:rsidP="00C02417">
            <w:pPr>
              <w:rPr>
                <w:sz w:val="16"/>
              </w:rPr>
            </w:pPr>
            <w:r w:rsidRPr="007840EE">
              <w:rPr>
                <w:rFonts w:hint="eastAsia"/>
                <w:b/>
                <w:sz w:val="16"/>
              </w:rPr>
              <w:t>Repeat! Three times</w:t>
            </w: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perfood</w:t>
            </w:r>
            <w:proofErr w:type="spellEnd"/>
            <w:r>
              <w:rPr>
                <w:rFonts w:hint="eastAsia"/>
                <w:sz w:val="16"/>
              </w:rPr>
              <w:t xml:space="preserve"> ,</w:t>
            </w:r>
            <w:proofErr w:type="spellStart"/>
            <w:r>
              <w:rPr>
                <w:sz w:val="16"/>
              </w:rPr>
              <w:t>Supperfood</w:t>
            </w:r>
            <w:proofErr w:type="spellEnd"/>
            <w:r>
              <w:rPr>
                <w:rFonts w:hint="eastAsia"/>
                <w:sz w:val="16"/>
              </w:rPr>
              <w:t>,,</w:t>
            </w:r>
            <w:proofErr w:type="spellStart"/>
            <w:r>
              <w:rPr>
                <w:sz w:val="16"/>
              </w:rPr>
              <w:t>Supper</w:t>
            </w:r>
            <w:r w:rsidR="00C02417">
              <w:rPr>
                <w:sz w:val="16"/>
              </w:rPr>
              <w:t>food</w:t>
            </w:r>
            <w:proofErr w:type="spellEnd"/>
            <w:r>
              <w:rPr>
                <w:rFonts w:hint="eastAsia"/>
                <w:sz w:val="16"/>
              </w:rPr>
              <w:t xml:space="preserve">(indicate </w:t>
            </w:r>
            <w:r w:rsidR="00C02417" w:rsidRPr="0057003A">
              <w:rPr>
                <w:sz w:val="16"/>
              </w:rPr>
              <w:t>individual drilling for correct pronunciation</w:t>
            </w:r>
            <w:r>
              <w:rPr>
                <w:rFonts w:hint="eastAsia"/>
                <w:sz w:val="16"/>
              </w:rPr>
              <w:t>)</w:t>
            </w:r>
          </w:p>
          <w:p w14:paraId="1FB486F0" w14:textId="689F7A45" w:rsidR="00C33D94" w:rsidRDefault="00C33D94" w:rsidP="00B968B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How many </w:t>
            </w:r>
            <w:r>
              <w:rPr>
                <w:b/>
                <w:sz w:val="16"/>
              </w:rPr>
              <w:t>syllables</w:t>
            </w:r>
            <w:r>
              <w:rPr>
                <w:rFonts w:hint="eastAsia"/>
                <w:b/>
                <w:sz w:val="16"/>
              </w:rPr>
              <w:t xml:space="preserve">? </w:t>
            </w:r>
            <w:proofErr w:type="gramStart"/>
            <w:r w:rsidRPr="00C33D94">
              <w:rPr>
                <w:rFonts w:hint="eastAsia"/>
                <w:sz w:val="16"/>
              </w:rPr>
              <w:t>two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ˈ</w:t>
            </w:r>
            <w:proofErr w:type="spellStart"/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so͞opərˌfo͞od</w:t>
            </w:r>
            <w:proofErr w:type="spellEnd"/>
            <w:proofErr w:type="gramEnd"/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70757A"/>
                <w:sz w:val="21"/>
                <w:szCs w:val="21"/>
                <w:shd w:val="clear" w:color="auto" w:fill="FFFFFF"/>
              </w:rPr>
              <w:t xml:space="preserve"> </w:t>
            </w:r>
            <w:r w:rsidR="007840EE">
              <w:rPr>
                <w:rFonts w:hint="eastAsia"/>
                <w:sz w:val="16"/>
              </w:rPr>
              <w:t>board.</w:t>
            </w:r>
          </w:p>
          <w:p w14:paraId="4C8BAFC5" w14:textId="51996FAD" w:rsidR="00B20B00" w:rsidRPr="00C33D94" w:rsidRDefault="00C33D94" w:rsidP="00B968B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here is the stress? </w:t>
            </w:r>
            <w:r w:rsidRPr="00C33D94">
              <w:rPr>
                <w:rFonts w:hint="eastAsia"/>
                <w:sz w:val="16"/>
              </w:rPr>
              <w:t>first</w:t>
            </w:r>
            <w:r w:rsidR="007840EE" w:rsidRPr="0057003A">
              <w:rPr>
                <w:sz w:val="16"/>
              </w:rPr>
              <w:t xml:space="preserve"> highlight special areas of pronunciation</w:t>
            </w:r>
            <w:r w:rsidR="007840EE">
              <w:rPr>
                <w:rFonts w:hint="eastAsia"/>
                <w:sz w:val="16"/>
              </w:rPr>
              <w:t xml:space="preserve"> on</w:t>
            </w:r>
          </w:p>
          <w:p w14:paraId="1B420A9A" w14:textId="77777777" w:rsidR="004E77C5" w:rsidRDefault="004E77C5" w:rsidP="00B968B7">
            <w:pPr>
              <w:rPr>
                <w:b/>
                <w:sz w:val="16"/>
              </w:rPr>
            </w:pPr>
          </w:p>
          <w:p w14:paraId="5678753C" w14:textId="77777777" w:rsidR="00B20B00" w:rsidRDefault="00B20B00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782EFFD6" w14:textId="2BC8F38A" w:rsidR="00C02417" w:rsidRDefault="00C02417" w:rsidP="00B968B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f you have chance to drink </w:t>
            </w:r>
            <w:r>
              <w:rPr>
                <w:b/>
                <w:sz w:val="16"/>
              </w:rPr>
              <w:t>cockroach</w:t>
            </w:r>
            <w:r w:rsidR="007840EE">
              <w:rPr>
                <w:rFonts w:hint="eastAsia"/>
                <w:b/>
                <w:sz w:val="16"/>
              </w:rPr>
              <w:t xml:space="preserve"> milk</w:t>
            </w:r>
            <w:r>
              <w:rPr>
                <w:rFonts w:hint="eastAsia"/>
                <w:b/>
                <w:sz w:val="16"/>
              </w:rPr>
              <w:t>, what do you feels like?</w:t>
            </w:r>
            <w:r w:rsidR="00BA1C69">
              <w:rPr>
                <w:rFonts w:hint="eastAsia"/>
                <w:b/>
                <w:sz w:val="16"/>
              </w:rPr>
              <w:t xml:space="preserve"> </w:t>
            </w:r>
            <w:r w:rsidR="00BA1C69">
              <w:rPr>
                <w:b/>
                <w:sz w:val="16"/>
              </w:rPr>
              <w:t>A</w:t>
            </w:r>
            <w:r w:rsidR="00BA1C69">
              <w:rPr>
                <w:rFonts w:hint="eastAsia"/>
                <w:b/>
                <w:sz w:val="16"/>
              </w:rPr>
              <w:t xml:space="preserve">nd talk about </w:t>
            </w:r>
            <w:proofErr w:type="spellStart"/>
            <w:r w:rsidR="00BA1C69">
              <w:rPr>
                <w:rFonts w:hint="eastAsia"/>
                <w:b/>
                <w:sz w:val="16"/>
              </w:rPr>
              <w:t>superfood</w:t>
            </w:r>
            <w:proofErr w:type="spellEnd"/>
            <w:r w:rsidR="00BA1C69">
              <w:rPr>
                <w:rFonts w:hint="eastAsia"/>
                <w:b/>
                <w:sz w:val="16"/>
              </w:rPr>
              <w:t xml:space="preserve"> what you know.</w:t>
            </w:r>
          </w:p>
          <w:p w14:paraId="05C561C7" w14:textId="276EA47F" w:rsidR="00B20B00" w:rsidRDefault="00B20B00" w:rsidP="00B968B7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B20B00" w:rsidRDefault="0057003A" w:rsidP="00B968B7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14:paraId="47192965" w14:textId="31599F3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27852509" w:rsidR="00B20B00" w:rsidRDefault="003868A0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09B2C7B9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2AA4BF41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0D49E4B0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66D6FB61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6076ACB6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43CCBD00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51FF8490" w14:textId="77777777" w:rsidR="003868A0" w:rsidRDefault="003868A0" w:rsidP="00B968B7">
            <w:pPr>
              <w:jc w:val="center"/>
              <w:rPr>
                <w:rFonts w:hint="eastAsia"/>
                <w:sz w:val="16"/>
              </w:rPr>
            </w:pPr>
          </w:p>
          <w:p w14:paraId="36B0ED4B" w14:textId="3C8C3841" w:rsidR="0057003A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C1B8222" w14:textId="665C1DE1" w:rsidR="0057003A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67D96B3A" w:rsidR="0057003A" w:rsidRPr="00B20B00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4DB9D77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1834A737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36FF994F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06A94B9C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27C66655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01508960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29523672" w14:textId="77777777" w:rsidR="003868A0" w:rsidRDefault="003868A0" w:rsidP="00B20B00">
            <w:pPr>
              <w:jc w:val="center"/>
              <w:rPr>
                <w:rFonts w:hint="eastAsia"/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F5D6" w14:textId="77777777" w:rsidR="00E87445" w:rsidRDefault="00B20B00" w:rsidP="00B968B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</w:p>
          <w:p w14:paraId="25C12BAD" w14:textId="77777777" w:rsidR="003868A0" w:rsidRDefault="00111A96" w:rsidP="00B968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“Here is </w:t>
            </w:r>
            <w:r w:rsidR="003868A0">
              <w:rPr>
                <w:rFonts w:hint="eastAsia"/>
              </w:rPr>
              <w:t xml:space="preserve">your </w:t>
            </w:r>
            <w:r>
              <w:rPr>
                <w:rFonts w:hint="eastAsia"/>
              </w:rPr>
              <w:t xml:space="preserve">worksheet. </w:t>
            </w:r>
          </w:p>
          <w:p w14:paraId="3BD016A2" w14:textId="77777777" w:rsidR="003868A0" w:rsidRDefault="00111A96" w:rsidP="00B968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oot at </w:t>
            </w:r>
            <w:r w:rsidR="003868A0">
              <w:rPr>
                <w:rFonts w:hint="eastAsia"/>
              </w:rPr>
              <w:t xml:space="preserve">this Exercise A. </w:t>
            </w:r>
            <w:r>
              <w:rPr>
                <w:rFonts w:hint="eastAsia"/>
              </w:rPr>
              <w:t xml:space="preserve">Total 5 Questions. </w:t>
            </w:r>
          </w:p>
          <w:p w14:paraId="5C520867" w14:textId="77777777" w:rsidR="003868A0" w:rsidRDefault="00111A96" w:rsidP="00B968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fter reading, you can find the answers. </w:t>
            </w:r>
          </w:p>
          <w:p w14:paraId="34A928AA" w14:textId="79A4E4F2" w:rsidR="00111A96" w:rsidRDefault="0001106E" w:rsidP="00B968B7">
            <w:pPr>
              <w:rPr>
                <w:rFonts w:hint="eastAsia"/>
                <w:b/>
                <w:sz w:val="16"/>
              </w:rPr>
            </w:pPr>
            <w:r>
              <w:t>This</w:t>
            </w:r>
            <w:r w:rsidR="003868A0">
              <w:rPr>
                <w:rFonts w:hint="eastAsia"/>
              </w:rPr>
              <w:t xml:space="preserve"> is for individual work.</w:t>
            </w:r>
          </w:p>
          <w:p w14:paraId="6A09D52B" w14:textId="42612BD7" w:rsidR="003868A0" w:rsidRDefault="003868A0" w:rsidP="00B968B7">
            <w:pPr>
              <w:rPr>
                <w:rFonts w:hint="eastAsia"/>
                <w:sz w:val="16"/>
              </w:rPr>
            </w:pPr>
            <w:r w:rsidRPr="003868A0">
              <w:rPr>
                <w:rFonts w:hint="eastAsia"/>
                <w:sz w:val="16"/>
              </w:rPr>
              <w:t>I will give you 2min to read the article and answer the questions.</w:t>
            </w:r>
          </w:p>
          <w:p w14:paraId="207B7EA5" w14:textId="2444FD52" w:rsidR="003868A0" w:rsidRPr="003868A0" w:rsidRDefault="003868A0" w:rsidP="00B968B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How many questions you </w:t>
            </w:r>
            <w:r w:rsidR="0001106E">
              <w:rPr>
                <w:sz w:val="16"/>
              </w:rPr>
              <w:t xml:space="preserve">have? </w:t>
            </w:r>
            <w:r>
              <w:rPr>
                <w:rFonts w:hint="eastAsia"/>
                <w:sz w:val="16"/>
              </w:rPr>
              <w:t>(five~)   Please start.</w:t>
            </w:r>
          </w:p>
          <w:p w14:paraId="1AF0404E" w14:textId="019D9014" w:rsidR="00B20B00" w:rsidRDefault="00FA2EC8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0DDFAB88" w14:textId="7B886297" w:rsidR="00B20B00" w:rsidRDefault="00B20B00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05B6F7E0" w14:textId="77777777" w:rsidR="00B20B00" w:rsidRDefault="00B20B00" w:rsidP="00B968B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575011FB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35CEC092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57BE7A94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41715BED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34E07CF9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6AC32050" w14:textId="3A3B27E0" w:rsidR="0001106E" w:rsidRPr="00B20B00" w:rsidRDefault="0001106E" w:rsidP="00B968B7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3050201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722A89CC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64F5421B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2FF6056A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0C3A73CD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61473621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03F47FB6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15868558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23B3C305" w14:textId="500CB6E7" w:rsidR="0057003A" w:rsidRDefault="008E4075" w:rsidP="00B968B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2F3296DA" w14:textId="77777777" w:rsidR="0057003A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2CF9300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20476867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6E7D0591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4D4B76D3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631A4CE6" w14:textId="77777777" w:rsidR="003C0019" w:rsidRDefault="003C0019" w:rsidP="00B968B7">
            <w:pPr>
              <w:jc w:val="center"/>
              <w:rPr>
                <w:rFonts w:hint="eastAsia"/>
                <w:sz w:val="16"/>
              </w:rPr>
            </w:pPr>
          </w:p>
          <w:p w14:paraId="6AA7ED2C" w14:textId="77777777" w:rsidR="003C0019" w:rsidRDefault="003C0019" w:rsidP="003C0019">
            <w:pPr>
              <w:jc w:val="center"/>
              <w:rPr>
                <w:rFonts w:hint="eastAsia"/>
                <w:sz w:val="16"/>
              </w:rPr>
            </w:pPr>
          </w:p>
          <w:p w14:paraId="47429B28" w14:textId="77777777" w:rsidR="003C0019" w:rsidRDefault="003C0019" w:rsidP="003C0019">
            <w:pPr>
              <w:jc w:val="center"/>
              <w:rPr>
                <w:rFonts w:hint="eastAsia"/>
                <w:sz w:val="16"/>
              </w:rPr>
            </w:pPr>
          </w:p>
          <w:p w14:paraId="737CCB0C" w14:textId="77777777" w:rsidR="003C0019" w:rsidRDefault="003C0019" w:rsidP="003C0019">
            <w:pPr>
              <w:jc w:val="center"/>
              <w:rPr>
                <w:rFonts w:hint="eastAsia"/>
                <w:sz w:val="16"/>
              </w:rPr>
            </w:pPr>
          </w:p>
          <w:p w14:paraId="78C43009" w14:textId="0661A29C" w:rsidR="003C0019" w:rsidRDefault="00B20B00" w:rsidP="003C0019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Default="00B20B00" w:rsidP="00B968B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1CEC099E" w14:textId="4A31A18F" w:rsidR="00111A96" w:rsidRDefault="00111A96" w:rsidP="00111A96">
            <w:r>
              <w:rPr>
                <w:rFonts w:hint="eastAsia"/>
              </w:rPr>
              <w:t xml:space="preserve">“Now </w:t>
            </w:r>
            <w:r w:rsidR="003C0019">
              <w:rPr>
                <w:rFonts w:hint="eastAsia"/>
              </w:rPr>
              <w:t>turn over the page, you can see the</w:t>
            </w:r>
            <w:r>
              <w:rPr>
                <w:rFonts w:hint="eastAsia"/>
              </w:rPr>
              <w:t xml:space="preserve"> worksheet</w:t>
            </w:r>
            <w:r w:rsidR="003C0019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.”</w:t>
            </w:r>
          </w:p>
          <w:p w14:paraId="2639B5D6" w14:textId="77777777" w:rsidR="00111A96" w:rsidRDefault="00111A96" w:rsidP="00111A96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(Showing the worksheet to the students and pointing to the Exercise 2) </w:t>
            </w:r>
          </w:p>
          <w:p w14:paraId="0F019881" w14:textId="6F02CABB" w:rsidR="00111A96" w:rsidRDefault="00111A96" w:rsidP="00111A9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Now, you are going to answer the </w:t>
            </w:r>
            <w:r w:rsidR="003C0019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question</w:t>
            </w:r>
            <w:r w:rsidR="003C0019"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. </w:t>
            </w:r>
          </w:p>
          <w:p w14:paraId="4B444476" w14:textId="282968FA" w:rsidR="00111A96" w:rsidRDefault="003C0019" w:rsidP="00111A9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is time r</w:t>
            </w:r>
            <w:r w:rsidR="00111A96">
              <w:rPr>
                <w:rFonts w:hint="eastAsia"/>
                <w:sz w:val="16"/>
                <w:szCs w:val="16"/>
              </w:rPr>
              <w:t>ead the text carefully again, and answer the question.</w:t>
            </w:r>
          </w:p>
          <w:p w14:paraId="1503342B" w14:textId="496867F3" w:rsidR="00111A96" w:rsidRDefault="003C0019" w:rsidP="00111A9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ow many questions you have this time? (three </w:t>
            </w:r>
            <w:r>
              <w:rPr>
                <w:rFonts w:hint="eastAsia"/>
                <w:sz w:val="16"/>
                <w:szCs w:val="16"/>
              </w:rPr>
              <w:t>question</w:t>
            </w:r>
            <w:r>
              <w:rPr>
                <w:rFonts w:hint="eastAsia"/>
                <w:sz w:val="16"/>
                <w:szCs w:val="16"/>
              </w:rPr>
              <w:t xml:space="preserve">) </w:t>
            </w:r>
            <w:r w:rsidR="00111A9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Good!</w:t>
            </w:r>
          </w:p>
          <w:p w14:paraId="4568A886" w14:textId="77777777" w:rsidR="003C0019" w:rsidRDefault="003C0019" w:rsidP="00111A9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 will give you 3min this time. </w:t>
            </w:r>
          </w:p>
          <w:p w14:paraId="36F50C2B" w14:textId="5B15EEF3" w:rsidR="00111A96" w:rsidRDefault="00111A96" w:rsidP="00111A9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’s begin.</w:t>
            </w:r>
          </w:p>
          <w:p w14:paraId="1973B133" w14:textId="77777777" w:rsidR="003C0019" w:rsidRDefault="003C0019" w:rsidP="00B968B7">
            <w:pPr>
              <w:rPr>
                <w:rFonts w:hint="eastAsia"/>
                <w:b/>
                <w:sz w:val="16"/>
              </w:rPr>
            </w:pPr>
          </w:p>
          <w:p w14:paraId="0A75A14F" w14:textId="146B19F0" w:rsidR="00B20B00" w:rsidRDefault="00FA2EC8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5DB9FA83" w14:textId="5B602D0A" w:rsidR="00B20B00" w:rsidRDefault="00B20B00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23272930" w14:textId="77777777" w:rsidR="00B20B00" w:rsidRDefault="0057003A" w:rsidP="00B968B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063C9EA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7F45E7AD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37D5D79A" w14:textId="77777777" w:rsidR="0001106E" w:rsidRDefault="0001106E" w:rsidP="00B968B7">
            <w:pPr>
              <w:rPr>
                <w:rFonts w:hint="eastAsia"/>
                <w:b/>
                <w:sz w:val="16"/>
              </w:rPr>
            </w:pPr>
          </w:p>
          <w:p w14:paraId="777E97D1" w14:textId="426C9880" w:rsidR="0001106E" w:rsidRPr="00B20B00" w:rsidRDefault="0001106E" w:rsidP="00B968B7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B7E304C" w14:textId="77777777" w:rsidR="0001106E" w:rsidRDefault="0001106E" w:rsidP="00B968B7">
            <w:pPr>
              <w:jc w:val="center"/>
              <w:rPr>
                <w:rFonts w:hint="eastAsia"/>
                <w:sz w:val="16"/>
              </w:rPr>
            </w:pPr>
          </w:p>
          <w:p w14:paraId="130FCAF9" w14:textId="77777777" w:rsidR="0001106E" w:rsidRDefault="0001106E" w:rsidP="00B968B7">
            <w:pPr>
              <w:jc w:val="center"/>
              <w:rPr>
                <w:rFonts w:hint="eastAsia"/>
                <w:sz w:val="16"/>
              </w:rPr>
            </w:pPr>
          </w:p>
          <w:p w14:paraId="6255A5F8" w14:textId="77777777" w:rsidR="0001106E" w:rsidRDefault="0001106E" w:rsidP="00B968B7">
            <w:pPr>
              <w:jc w:val="center"/>
              <w:rPr>
                <w:rFonts w:hint="eastAsia"/>
                <w:sz w:val="16"/>
              </w:rPr>
            </w:pPr>
          </w:p>
          <w:p w14:paraId="0ACCF59C" w14:textId="77777777" w:rsidR="0001106E" w:rsidRDefault="0001106E" w:rsidP="00B968B7">
            <w:pPr>
              <w:jc w:val="center"/>
              <w:rPr>
                <w:rFonts w:hint="eastAsia"/>
                <w:sz w:val="16"/>
              </w:rPr>
            </w:pPr>
          </w:p>
          <w:p w14:paraId="3BD0BD12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51F22C89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1BED2922" w14:textId="3EDBC85B" w:rsidR="00945515" w:rsidRDefault="00945515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43AD7C7E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718DC86F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205F9343" w14:textId="33674259" w:rsidR="00945515" w:rsidRPr="00B20B00" w:rsidRDefault="00945515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A4C2C9B" w14:textId="77777777" w:rsidR="0001106E" w:rsidRDefault="0001106E" w:rsidP="00B968B7">
            <w:pPr>
              <w:jc w:val="center"/>
              <w:rPr>
                <w:rFonts w:hint="eastAsia"/>
                <w:sz w:val="16"/>
              </w:rPr>
            </w:pPr>
          </w:p>
          <w:p w14:paraId="5FEA737E" w14:textId="77777777" w:rsidR="0001106E" w:rsidRDefault="0001106E" w:rsidP="0001106E">
            <w:pPr>
              <w:jc w:val="center"/>
              <w:rPr>
                <w:rFonts w:hint="eastAsia"/>
                <w:sz w:val="16"/>
              </w:rPr>
            </w:pPr>
          </w:p>
          <w:p w14:paraId="405D9C17" w14:textId="77777777" w:rsidR="0001106E" w:rsidRDefault="0001106E" w:rsidP="0001106E">
            <w:pPr>
              <w:jc w:val="center"/>
              <w:rPr>
                <w:rFonts w:hint="eastAsia"/>
                <w:sz w:val="16"/>
              </w:rPr>
            </w:pPr>
          </w:p>
          <w:p w14:paraId="6239E6BC" w14:textId="77777777" w:rsidR="0001106E" w:rsidRDefault="0001106E" w:rsidP="0001106E">
            <w:pPr>
              <w:jc w:val="center"/>
              <w:rPr>
                <w:rFonts w:hint="eastAsia"/>
                <w:sz w:val="16"/>
              </w:rPr>
            </w:pPr>
          </w:p>
          <w:p w14:paraId="61B4C442" w14:textId="77777777" w:rsidR="00922B80" w:rsidRDefault="00922B80" w:rsidP="0001106E">
            <w:pPr>
              <w:jc w:val="center"/>
              <w:rPr>
                <w:rFonts w:hint="eastAsia"/>
                <w:sz w:val="16"/>
              </w:rPr>
            </w:pPr>
          </w:p>
          <w:p w14:paraId="6ED9FD21" w14:textId="77777777" w:rsidR="00922B80" w:rsidRDefault="00922B80" w:rsidP="0001106E">
            <w:pPr>
              <w:jc w:val="center"/>
              <w:rPr>
                <w:rFonts w:hint="eastAsia"/>
                <w:sz w:val="16"/>
              </w:rPr>
            </w:pPr>
          </w:p>
          <w:p w14:paraId="1A2FD216" w14:textId="77777777" w:rsidR="00B20B00" w:rsidRDefault="00B20B00" w:rsidP="000110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2A36B2B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625343EF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0DA12BF0" w14:textId="5C0DAA60" w:rsidR="00B20B00" w:rsidRPr="00B20B00" w:rsidRDefault="00B20B00" w:rsidP="00922B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4920721A" w14:textId="445B72A3" w:rsidR="0057003A" w:rsidRDefault="0057003A" w:rsidP="005700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01106E">
              <w:rPr>
                <w:rFonts w:hint="eastAsia"/>
                <w:b/>
                <w:sz w:val="16"/>
              </w:rPr>
              <w:t xml:space="preserve"> </w:t>
            </w:r>
            <w:r w:rsidR="0001106E">
              <w:rPr>
                <w:b/>
                <w:sz w:val="16"/>
              </w:rPr>
              <w:t>O</w:t>
            </w:r>
            <w:r w:rsidR="0001106E">
              <w:rPr>
                <w:rFonts w:hint="eastAsia"/>
                <w:b/>
                <w:sz w:val="16"/>
              </w:rPr>
              <w:t>r Role play</w:t>
            </w:r>
          </w:p>
          <w:p w14:paraId="3A24E681" w14:textId="77777777" w:rsidR="00922B80" w:rsidRDefault="00922B80" w:rsidP="0057003A">
            <w:pPr>
              <w:rPr>
                <w:rFonts w:hint="eastAsia"/>
                <w:b/>
                <w:sz w:val="16"/>
              </w:rPr>
            </w:pPr>
          </w:p>
          <w:p w14:paraId="34ABBA88" w14:textId="77777777" w:rsidR="00922B80" w:rsidRDefault="00922B80" w:rsidP="00922B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f you are the scientist, how would you persuade people who </w:t>
            </w:r>
            <w:r>
              <w:t>does</w:t>
            </w:r>
            <w:r>
              <w:rPr>
                <w:rFonts w:hint="eastAsia"/>
              </w:rPr>
              <w:t xml:space="preserve"> not wanting to try insect milk.</w:t>
            </w:r>
          </w:p>
          <w:p w14:paraId="09C28A30" w14:textId="36F57F66" w:rsidR="006D09BF" w:rsidRPr="00922B80" w:rsidRDefault="00922B80" w:rsidP="0057003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Talk with your partner and find out 5 </w:t>
            </w:r>
            <w:r>
              <w:rPr>
                <w:b/>
                <w:sz w:val="16"/>
              </w:rPr>
              <w:t>suggestions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8E4075">
              <w:rPr>
                <w:rFonts w:hint="eastAsia"/>
                <w:b/>
                <w:sz w:val="16"/>
              </w:rPr>
              <w:t>to people try</w:t>
            </w:r>
            <w:r>
              <w:rPr>
                <w:rFonts w:hint="eastAsia"/>
                <w:b/>
                <w:sz w:val="16"/>
              </w:rPr>
              <w:t xml:space="preserve"> insect milk.</w:t>
            </w:r>
          </w:p>
          <w:p w14:paraId="073C0D5C" w14:textId="77777777" w:rsidR="006D09BF" w:rsidRPr="008E4075" w:rsidRDefault="006D09BF" w:rsidP="0057003A">
            <w:pPr>
              <w:rPr>
                <w:rFonts w:hint="eastAsia"/>
                <w:b/>
                <w:sz w:val="16"/>
              </w:rPr>
            </w:pPr>
          </w:p>
          <w:p w14:paraId="25D9458F" w14:textId="77777777" w:rsidR="006D09BF" w:rsidRDefault="006D09BF" w:rsidP="0057003A">
            <w:pPr>
              <w:rPr>
                <w:rFonts w:hint="eastAsia"/>
                <w:b/>
                <w:sz w:val="16"/>
              </w:rPr>
            </w:pPr>
          </w:p>
          <w:p w14:paraId="674F4248" w14:textId="77777777" w:rsidR="00922B80" w:rsidRDefault="00922B80" w:rsidP="0057003A">
            <w:pPr>
              <w:rPr>
                <w:rFonts w:hint="eastAsia"/>
                <w:b/>
                <w:sz w:val="16"/>
              </w:rPr>
            </w:pPr>
          </w:p>
          <w:p w14:paraId="03254C6B" w14:textId="77777777" w:rsidR="008E4075" w:rsidRDefault="008E4075" w:rsidP="0057003A">
            <w:pPr>
              <w:rPr>
                <w:rFonts w:hint="eastAsia"/>
                <w:b/>
                <w:sz w:val="16"/>
              </w:rPr>
            </w:pP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B968B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B968B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B968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B968B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1BC4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74554770" w14:textId="1B6922AE" w:rsidR="00B20B00" w:rsidRPr="00B20B00" w:rsidRDefault="00945515" w:rsidP="00B968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EBD03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11B41BD4" w14:textId="77777777" w:rsidR="00B20B00" w:rsidRDefault="0057003A" w:rsidP="00B968B7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459C3D87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15F12FA6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60BDB158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68496617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62DE7A7D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0C0DEA1A" w14:textId="77777777" w:rsidR="00922B80" w:rsidRDefault="00922B80" w:rsidP="00B968B7">
            <w:pPr>
              <w:jc w:val="center"/>
              <w:rPr>
                <w:rFonts w:hint="eastAsia"/>
                <w:sz w:val="16"/>
              </w:rPr>
            </w:pPr>
          </w:p>
          <w:p w14:paraId="06A284AF" w14:textId="2AA42C76" w:rsidR="00922B80" w:rsidRPr="00B20B00" w:rsidRDefault="00922B80" w:rsidP="00B968B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5813926B" w14:textId="77777777" w:rsidR="00111A96" w:rsidRDefault="00111A96" w:rsidP="00111A96">
            <w:r>
              <w:rPr>
                <w:rFonts w:hint="eastAsia"/>
              </w:rPr>
              <w:t>Good job everyone!</w:t>
            </w:r>
          </w:p>
          <w:p w14:paraId="01E4EE36" w14:textId="77777777" w:rsidR="00111A96" w:rsidRDefault="00111A96" w:rsidP="00111A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hich part of the lesson did you enjoy the most? </w:t>
            </w:r>
          </w:p>
          <w:p w14:paraId="46935134" w14:textId="77777777" w:rsidR="00111A96" w:rsidRDefault="00111A96" w:rsidP="00111A96">
            <w:pPr>
              <w:rPr>
                <w:rFonts w:hint="eastAsia"/>
              </w:rPr>
            </w:pPr>
            <w:r>
              <w:rPr>
                <w:rFonts w:hint="eastAsia"/>
              </w:rPr>
              <w:t>-I'm so glad to hear that.</w:t>
            </w:r>
          </w:p>
          <w:p w14:paraId="1C9F0B97" w14:textId="77777777" w:rsidR="00111A96" w:rsidRDefault="00111A96" w:rsidP="00111A96">
            <w:pPr>
              <w:rPr>
                <w:rFonts w:hint="eastAsia"/>
              </w:rPr>
            </w:pPr>
            <w:r>
              <w:rPr>
                <w:rFonts w:hint="eastAsia"/>
              </w:rPr>
              <w:t>What word did you learn today?</w:t>
            </w:r>
          </w:p>
          <w:p w14:paraId="1C8C6637" w14:textId="77777777" w:rsidR="00111A96" w:rsidRDefault="00111A96" w:rsidP="00111A96">
            <w:pPr>
              <w:rPr>
                <w:rFonts w:hint="eastAsia"/>
              </w:rPr>
            </w:pPr>
            <w:r>
              <w:rPr>
                <w:rFonts w:hint="eastAsia"/>
              </w:rPr>
              <w:t>Which part was the most difficult?</w:t>
            </w:r>
          </w:p>
          <w:p w14:paraId="513A14F6" w14:textId="77777777" w:rsidR="00111A96" w:rsidRDefault="00111A96" w:rsidP="00111A96">
            <w:pPr>
              <w:rPr>
                <w:rFonts w:hint="eastAsia"/>
              </w:rPr>
            </w:pPr>
            <w:r>
              <w:rPr>
                <w:rFonts w:hint="eastAsia"/>
              </w:rPr>
              <w:t>- I know that one is tough, you're getting better.</w:t>
            </w:r>
          </w:p>
          <w:p w14:paraId="3C42F80F" w14:textId="77777777" w:rsidR="00111A96" w:rsidRDefault="00111A96" w:rsidP="00111A9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ffer delayed corrections to the previous stage.</w:t>
            </w:r>
          </w:p>
          <w:p w14:paraId="71E0B073" w14:textId="7033375B" w:rsidR="00111A96" w:rsidRDefault="00111A96" w:rsidP="00111A96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</w:rPr>
              <w:t xml:space="preserve">Thank </w:t>
            </w:r>
            <w:proofErr w:type="gramStart"/>
            <w:r>
              <w:rPr>
                <w:rFonts w:hint="eastAsia"/>
              </w:rPr>
              <w:t>you .</w:t>
            </w:r>
            <w:proofErr w:type="gramEnd"/>
          </w:p>
          <w:p w14:paraId="53DE1C05" w14:textId="77777777" w:rsidR="00111A96" w:rsidRDefault="00111A96" w:rsidP="00B968B7">
            <w:pPr>
              <w:rPr>
                <w:rFonts w:hint="eastAsia"/>
                <w:b/>
                <w:sz w:val="16"/>
              </w:rPr>
            </w:pPr>
          </w:p>
          <w:p w14:paraId="7FB1A194" w14:textId="77777777" w:rsidR="0057003A" w:rsidRDefault="0057003A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7777777" w:rsidR="0057003A" w:rsidRDefault="0057003A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3C8DDC1" w14:textId="2C511218" w:rsidR="00763FE1" w:rsidRPr="00B20B00" w:rsidRDefault="00763FE1" w:rsidP="00B968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B968B7" w:rsidRPr="00127C77" w:rsidRDefault="00B968B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B968B7" w:rsidRPr="00127C77" w:rsidRDefault="00B968B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968B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968B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968B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  <w:bookmarkStart w:id="0" w:name="_GoBack"/>
        <w:bookmarkEnd w:id="0"/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968B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968B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968B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968B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968B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968B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968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968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968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968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968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968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5F84E837" w14:textId="77777777" w:rsidR="008E4075" w:rsidRPr="00B67282" w:rsidRDefault="008E4075" w:rsidP="00B20B00">
      <w:pPr>
        <w:rPr>
          <w:b/>
        </w:rPr>
      </w:pPr>
    </w:p>
    <w:sectPr w:rsidR="008E4075" w:rsidRPr="00B6728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5099B" w14:textId="77777777" w:rsidR="00405569" w:rsidRDefault="00405569" w:rsidP="00592A2C">
      <w:pPr>
        <w:spacing w:after="0" w:line="240" w:lineRule="auto"/>
      </w:pPr>
      <w:r>
        <w:separator/>
      </w:r>
    </w:p>
  </w:endnote>
  <w:endnote w:type="continuationSeparator" w:id="0">
    <w:p w14:paraId="6B4CA4BE" w14:textId="77777777" w:rsidR="00405569" w:rsidRDefault="0040556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B968B7" w:rsidRDefault="00B968B7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8E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8E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B968B7" w:rsidRDefault="00B968B7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EB36" w14:textId="77777777" w:rsidR="00405569" w:rsidRDefault="00405569" w:rsidP="00592A2C">
      <w:pPr>
        <w:spacing w:after="0" w:line="240" w:lineRule="auto"/>
      </w:pPr>
      <w:r>
        <w:separator/>
      </w:r>
    </w:p>
  </w:footnote>
  <w:footnote w:type="continuationSeparator" w:id="0">
    <w:p w14:paraId="20C907B9" w14:textId="77777777" w:rsidR="00405569" w:rsidRDefault="0040556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106E"/>
    <w:rsid w:val="00020D99"/>
    <w:rsid w:val="000C228F"/>
    <w:rsid w:val="000D748A"/>
    <w:rsid w:val="000F6010"/>
    <w:rsid w:val="00101D3D"/>
    <w:rsid w:val="00111A96"/>
    <w:rsid w:val="00113128"/>
    <w:rsid w:val="00127C77"/>
    <w:rsid w:val="00132D5A"/>
    <w:rsid w:val="001608FA"/>
    <w:rsid w:val="00164B2A"/>
    <w:rsid w:val="00195C4E"/>
    <w:rsid w:val="001B5DE9"/>
    <w:rsid w:val="001D434F"/>
    <w:rsid w:val="001D7248"/>
    <w:rsid w:val="0022619D"/>
    <w:rsid w:val="00242766"/>
    <w:rsid w:val="002427EB"/>
    <w:rsid w:val="00267E3A"/>
    <w:rsid w:val="002A55DB"/>
    <w:rsid w:val="00327D45"/>
    <w:rsid w:val="003766AF"/>
    <w:rsid w:val="003868A0"/>
    <w:rsid w:val="003C0019"/>
    <w:rsid w:val="00405569"/>
    <w:rsid w:val="00496E2E"/>
    <w:rsid w:val="004A41BA"/>
    <w:rsid w:val="004C099C"/>
    <w:rsid w:val="004E77C5"/>
    <w:rsid w:val="005119B0"/>
    <w:rsid w:val="00531CAC"/>
    <w:rsid w:val="0057003A"/>
    <w:rsid w:val="00592A2C"/>
    <w:rsid w:val="005A297A"/>
    <w:rsid w:val="005D6313"/>
    <w:rsid w:val="0064083A"/>
    <w:rsid w:val="00647381"/>
    <w:rsid w:val="006D09BF"/>
    <w:rsid w:val="006D180C"/>
    <w:rsid w:val="006F75D2"/>
    <w:rsid w:val="00736830"/>
    <w:rsid w:val="00763FE1"/>
    <w:rsid w:val="007840EE"/>
    <w:rsid w:val="007B43F6"/>
    <w:rsid w:val="007D1864"/>
    <w:rsid w:val="007F0720"/>
    <w:rsid w:val="00803F74"/>
    <w:rsid w:val="00806D46"/>
    <w:rsid w:val="00823FDF"/>
    <w:rsid w:val="00850A57"/>
    <w:rsid w:val="008533FA"/>
    <w:rsid w:val="00897351"/>
    <w:rsid w:val="008C6618"/>
    <w:rsid w:val="008E4075"/>
    <w:rsid w:val="00900053"/>
    <w:rsid w:val="00901AB6"/>
    <w:rsid w:val="00922B80"/>
    <w:rsid w:val="00945515"/>
    <w:rsid w:val="00946611"/>
    <w:rsid w:val="009927C1"/>
    <w:rsid w:val="00A009D3"/>
    <w:rsid w:val="00A20969"/>
    <w:rsid w:val="00A355F4"/>
    <w:rsid w:val="00A47F9A"/>
    <w:rsid w:val="00AC2284"/>
    <w:rsid w:val="00AF5CD3"/>
    <w:rsid w:val="00B20B00"/>
    <w:rsid w:val="00B4491B"/>
    <w:rsid w:val="00B44973"/>
    <w:rsid w:val="00B67282"/>
    <w:rsid w:val="00B87887"/>
    <w:rsid w:val="00B968B7"/>
    <w:rsid w:val="00BA1C69"/>
    <w:rsid w:val="00BB1096"/>
    <w:rsid w:val="00BD408B"/>
    <w:rsid w:val="00BF7AA0"/>
    <w:rsid w:val="00C02417"/>
    <w:rsid w:val="00C039D6"/>
    <w:rsid w:val="00C04639"/>
    <w:rsid w:val="00C336F7"/>
    <w:rsid w:val="00C33D94"/>
    <w:rsid w:val="00C56667"/>
    <w:rsid w:val="00C6055E"/>
    <w:rsid w:val="00C83B13"/>
    <w:rsid w:val="00CC778E"/>
    <w:rsid w:val="00CD1C34"/>
    <w:rsid w:val="00CD339D"/>
    <w:rsid w:val="00CD7684"/>
    <w:rsid w:val="00CE6D60"/>
    <w:rsid w:val="00CF6A5F"/>
    <w:rsid w:val="00D10FAC"/>
    <w:rsid w:val="00D12DFB"/>
    <w:rsid w:val="00D31A90"/>
    <w:rsid w:val="00D323E7"/>
    <w:rsid w:val="00D421C0"/>
    <w:rsid w:val="00D6010C"/>
    <w:rsid w:val="00D70D78"/>
    <w:rsid w:val="00D87949"/>
    <w:rsid w:val="00DA546A"/>
    <w:rsid w:val="00DE7C80"/>
    <w:rsid w:val="00DF5193"/>
    <w:rsid w:val="00E00777"/>
    <w:rsid w:val="00E14926"/>
    <w:rsid w:val="00E21379"/>
    <w:rsid w:val="00E608E9"/>
    <w:rsid w:val="00E87445"/>
    <w:rsid w:val="00EA3850"/>
    <w:rsid w:val="00EA3F45"/>
    <w:rsid w:val="00F00B6A"/>
    <w:rsid w:val="00F139B5"/>
    <w:rsid w:val="00F40BE9"/>
    <w:rsid w:val="00F53001"/>
    <w:rsid w:val="00F75102"/>
    <w:rsid w:val="00FA2EC8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0C228F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1131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131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6D09B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0C228F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1131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131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6D09B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2C0D-D5D6-4483-BC34-9803209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문명진</cp:lastModifiedBy>
  <cp:revision>25</cp:revision>
  <cp:lastPrinted>2019-10-25T19:13:00Z</cp:lastPrinted>
  <dcterms:created xsi:type="dcterms:W3CDTF">2019-03-30T09:33:00Z</dcterms:created>
  <dcterms:modified xsi:type="dcterms:W3CDTF">2019-10-25T19:15:00Z</dcterms:modified>
</cp:coreProperties>
</file>